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1"/>
        <w:gridCol w:w="992"/>
        <w:gridCol w:w="1134"/>
        <w:gridCol w:w="1276"/>
        <w:gridCol w:w="3119"/>
      </w:tblGrid>
      <w:tr w:rsidR="000D4B6D" w:rsidRPr="00553855" w:rsidTr="000D4B6D">
        <w:trPr>
          <w:trHeight w:val="285"/>
        </w:trPr>
        <w:tc>
          <w:tcPr>
            <w:tcW w:w="567" w:type="dxa"/>
            <w:vMerge w:val="restart"/>
            <w:vAlign w:val="center"/>
          </w:tcPr>
          <w:p w:rsidR="000D4B6D" w:rsidRPr="000D4B6D" w:rsidRDefault="000D4B6D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993" w:type="dxa"/>
            <w:vMerge w:val="restart"/>
            <w:vAlign w:val="center"/>
          </w:tcPr>
          <w:p w:rsidR="000D4B6D" w:rsidRPr="000D4B6D" w:rsidRDefault="000D4B6D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Nr rejon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B6D" w:rsidRPr="000D4B6D" w:rsidRDefault="000D4B6D" w:rsidP="000D4B6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 xml:space="preserve">        Adres  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D4B6D" w:rsidRPr="000D4B6D" w:rsidRDefault="000D4B6D" w:rsidP="007066D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Dane ewidenc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B6D" w:rsidRPr="000D4B6D" w:rsidRDefault="000D4B6D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Powierzchnia (h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4B6D" w:rsidRPr="000D4B6D" w:rsidRDefault="000D4B6D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Obecny stan</w:t>
            </w:r>
          </w:p>
          <w:p w:rsidR="000D4B6D" w:rsidRPr="000D4B6D" w:rsidRDefault="000D4B6D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(krótki opis)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Merge/>
          </w:tcPr>
          <w:p w:rsidR="00A229EA" w:rsidRPr="000D4B6D" w:rsidRDefault="00A229EA" w:rsidP="007066D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229EA" w:rsidRPr="000D4B6D" w:rsidRDefault="00A229EA" w:rsidP="007066D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Ul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obrę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4848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b/>
                <w:sz w:val="24"/>
                <w:szCs w:val="24"/>
              </w:rPr>
              <w:t>działka nr</w:t>
            </w:r>
          </w:p>
        </w:tc>
        <w:tc>
          <w:tcPr>
            <w:tcW w:w="1276" w:type="dxa"/>
            <w:shd w:val="clear" w:color="auto" w:fill="auto"/>
          </w:tcPr>
          <w:p w:rsidR="00A229EA" w:rsidRPr="000D4B6D" w:rsidRDefault="00A229EA" w:rsidP="007066D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29EA" w:rsidRPr="000D4B6D" w:rsidRDefault="00A229EA" w:rsidP="007066D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553855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ul. Bydgos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153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0,04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Znajdują się ławki i alejka, w stałym utrzymaniu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IV</w:t>
            </w:r>
          </w:p>
        </w:tc>
        <w:tc>
          <w:tcPr>
            <w:tcW w:w="2551" w:type="dxa"/>
            <w:shd w:val="clear" w:color="auto" w:fill="auto"/>
          </w:tcPr>
          <w:p w:rsidR="00A229EA" w:rsidRPr="000D4B6D" w:rsidRDefault="00A229EA" w:rsidP="00DA217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 xml:space="preserve">ul. Jagiellońsk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134/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0,21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Teren z ławeczkami, pusty, nieliczne nasadzenia, porośnięty trawą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  <w:shd w:val="clear" w:color="auto" w:fill="auto"/>
          </w:tcPr>
          <w:p w:rsidR="00A229EA" w:rsidRPr="000D4B6D" w:rsidRDefault="00A229EA" w:rsidP="00553855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ul. Byszews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35/</w:t>
            </w:r>
            <w:bookmarkStart w:id="0" w:name="_GoBack"/>
            <w:r w:rsidRPr="000D4B6D">
              <w:rPr>
                <w:rFonts w:ascii="Arial Narrow" w:hAnsi="Arial Narrow" w:cs="Arial"/>
                <w:sz w:val="24"/>
                <w:szCs w:val="24"/>
              </w:rPr>
              <w:t>1</w:t>
            </w:r>
            <w:bookmarkEnd w:id="0"/>
            <w:r w:rsidRPr="000D4B6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0,239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Teren między zabudowaniami a rzeka Brda, porośnięty trawą, skupiny drzew i krzewów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D5581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D5581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l. Grodzisk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266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0,327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Teren płaski, porośnięty trawą, skupiny drzew i krzewów, w pobliżu plac zabaw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55385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ul. Leszczyńskiego/ Czacki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0,07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Teren zieleni w kształcie trójkąta, porośnięty trawą, dwa drzewa, stół do ping-ponga i stoły do gry w szachy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55385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ul. Brzoz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108/45 czę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0,159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eren pomiędzy Żłobkiem "Biedroneczka" a SP nr 63,  porośnięty trawą, pojedyncze drzewa (klony jesionolistne o niskich walorach estetycznych), w </w:t>
            </w:r>
            <w:proofErr w:type="spellStart"/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mzp</w:t>
            </w:r>
            <w:proofErr w:type="spellEnd"/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od zieleń ogólnodostępną - D68ZP (Szwederowo-Horodelska).</w:t>
            </w:r>
          </w:p>
        </w:tc>
      </w:tr>
      <w:tr w:rsidR="00A229EA" w:rsidRPr="00553855" w:rsidTr="000D4B6D">
        <w:trPr>
          <w:trHeight w:val="270"/>
        </w:trPr>
        <w:tc>
          <w:tcPr>
            <w:tcW w:w="567" w:type="dxa"/>
            <w:vAlign w:val="center"/>
          </w:tcPr>
          <w:p w:rsidR="00A229EA" w:rsidRPr="000D4B6D" w:rsidRDefault="00D77157" w:rsidP="003D5C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A229EA" w:rsidRPr="000D4B6D" w:rsidRDefault="00A229EA" w:rsidP="0055385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29EA" w:rsidRPr="000D4B6D" w:rsidRDefault="00A229EA" w:rsidP="0055385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ul. Wale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9EA" w:rsidRPr="000D4B6D" w:rsidRDefault="00A229EA" w:rsidP="003D5C6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0,34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29EA" w:rsidRPr="000D4B6D" w:rsidRDefault="00A229EA" w:rsidP="005A5CF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D4B6D">
              <w:rPr>
                <w:rFonts w:ascii="Arial Narrow" w:hAnsi="Arial Narrow" w:cs="Arial"/>
                <w:color w:val="000000"/>
                <w:sz w:val="24"/>
                <w:szCs w:val="24"/>
              </w:rPr>
              <w:t>Teren płaski porośnięty trawą, skupiny drzew i krzewów.</w:t>
            </w:r>
          </w:p>
        </w:tc>
      </w:tr>
    </w:tbl>
    <w:p w:rsidR="009B65BD" w:rsidRPr="00553855" w:rsidRDefault="009B65BD" w:rsidP="00E2179C">
      <w:pPr>
        <w:rPr>
          <w:rFonts w:ascii="Arial" w:hAnsi="Arial" w:cs="Arial"/>
          <w:sz w:val="16"/>
          <w:szCs w:val="16"/>
        </w:rPr>
      </w:pPr>
    </w:p>
    <w:sectPr w:rsidR="009B65BD" w:rsidRPr="00553855" w:rsidSect="000D4B6D">
      <w:headerReference w:type="default" r:id="rId7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13" w:rsidRDefault="00542713" w:rsidP="006C124C">
      <w:pPr>
        <w:spacing w:after="0" w:line="240" w:lineRule="auto"/>
      </w:pPr>
      <w:r>
        <w:separator/>
      </w:r>
    </w:p>
  </w:endnote>
  <w:endnote w:type="continuationSeparator" w:id="0">
    <w:p w:rsidR="00542713" w:rsidRDefault="00542713" w:rsidP="006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13" w:rsidRDefault="00542713" w:rsidP="006C124C">
      <w:pPr>
        <w:spacing w:after="0" w:line="240" w:lineRule="auto"/>
      </w:pPr>
      <w:r>
        <w:separator/>
      </w:r>
    </w:p>
  </w:footnote>
  <w:footnote w:type="continuationSeparator" w:id="0">
    <w:p w:rsidR="00542713" w:rsidRDefault="00542713" w:rsidP="006C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4C" w:rsidRDefault="006C124C" w:rsidP="006C124C">
    <w:pPr>
      <w:pStyle w:val="Nagwek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Nowe propozycje lo</w:t>
    </w:r>
    <w:r w:rsidRPr="006A6FCD">
      <w:rPr>
        <w:rFonts w:ascii="Arial Narrow" w:hAnsi="Arial Narrow"/>
        <w:b/>
        <w:sz w:val="28"/>
        <w:szCs w:val="28"/>
      </w:rPr>
      <w:t>kalizacji parków kieszonkowych</w:t>
    </w:r>
  </w:p>
  <w:p w:rsidR="006C124C" w:rsidRDefault="006C12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D4"/>
    <w:rsid w:val="000A52EE"/>
    <w:rsid w:val="000B1137"/>
    <w:rsid w:val="000D4B6D"/>
    <w:rsid w:val="000F555F"/>
    <w:rsid w:val="00153CA4"/>
    <w:rsid w:val="00196EBC"/>
    <w:rsid w:val="001E7930"/>
    <w:rsid w:val="0024649B"/>
    <w:rsid w:val="00267A47"/>
    <w:rsid w:val="00354503"/>
    <w:rsid w:val="00382725"/>
    <w:rsid w:val="003D5C6F"/>
    <w:rsid w:val="003E6C20"/>
    <w:rsid w:val="0043703B"/>
    <w:rsid w:val="00453A1D"/>
    <w:rsid w:val="0048486B"/>
    <w:rsid w:val="004E34C8"/>
    <w:rsid w:val="00537CAA"/>
    <w:rsid w:val="00542713"/>
    <w:rsid w:val="00553855"/>
    <w:rsid w:val="00575290"/>
    <w:rsid w:val="00583BDD"/>
    <w:rsid w:val="005A5CFA"/>
    <w:rsid w:val="00610615"/>
    <w:rsid w:val="006A0359"/>
    <w:rsid w:val="006C124C"/>
    <w:rsid w:val="006E56C5"/>
    <w:rsid w:val="007066D4"/>
    <w:rsid w:val="007565A8"/>
    <w:rsid w:val="00760A52"/>
    <w:rsid w:val="007657F8"/>
    <w:rsid w:val="008076E5"/>
    <w:rsid w:val="008670AE"/>
    <w:rsid w:val="00872ACE"/>
    <w:rsid w:val="008C357C"/>
    <w:rsid w:val="008D5FB1"/>
    <w:rsid w:val="008E6532"/>
    <w:rsid w:val="00947AD5"/>
    <w:rsid w:val="009507A2"/>
    <w:rsid w:val="0096678C"/>
    <w:rsid w:val="00987F8F"/>
    <w:rsid w:val="009B65BD"/>
    <w:rsid w:val="009D5AE1"/>
    <w:rsid w:val="00A047F1"/>
    <w:rsid w:val="00A229EA"/>
    <w:rsid w:val="00A23B17"/>
    <w:rsid w:val="00B6594A"/>
    <w:rsid w:val="00B81F58"/>
    <w:rsid w:val="00B86601"/>
    <w:rsid w:val="00CF0438"/>
    <w:rsid w:val="00D23832"/>
    <w:rsid w:val="00D453FA"/>
    <w:rsid w:val="00D55816"/>
    <w:rsid w:val="00D77157"/>
    <w:rsid w:val="00D81EAA"/>
    <w:rsid w:val="00DA2174"/>
    <w:rsid w:val="00DD4234"/>
    <w:rsid w:val="00E2179C"/>
    <w:rsid w:val="00EB26FE"/>
    <w:rsid w:val="00EB5515"/>
    <w:rsid w:val="00EE30C2"/>
    <w:rsid w:val="00EF5778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635EB-78AB-4130-B3B2-58D5D878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5385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24C"/>
  </w:style>
  <w:style w:type="paragraph" w:styleId="Stopka">
    <w:name w:val="footer"/>
    <w:basedOn w:val="Normalny"/>
    <w:link w:val="StopkaZnak"/>
    <w:uiPriority w:val="99"/>
    <w:unhideWhenUsed/>
    <w:rsid w:val="006C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D010-3AC8-433C-B6F3-870D019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k1</dc:creator>
  <cp:lastModifiedBy>Sylwia Kubiś</cp:lastModifiedBy>
  <cp:revision>3</cp:revision>
  <cp:lastPrinted>2019-06-07T06:56:00Z</cp:lastPrinted>
  <dcterms:created xsi:type="dcterms:W3CDTF">2019-06-07T07:14:00Z</dcterms:created>
  <dcterms:modified xsi:type="dcterms:W3CDTF">2019-06-07T07:15:00Z</dcterms:modified>
</cp:coreProperties>
</file>